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4B429F">
        <w:rPr>
          <w:rFonts w:cs="Kokila" w:hint="cs"/>
          <w:b/>
          <w:bCs/>
          <w:sz w:val="28"/>
          <w:szCs w:val="28"/>
          <w:cs/>
          <w:lang w:bidi="ne-NP"/>
        </w:rPr>
        <w:t>५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B429F">
        <w:rPr>
          <w:rFonts w:cs="Kokila" w:hint="cs"/>
          <w:b/>
          <w:bCs/>
          <w:sz w:val="28"/>
          <w:szCs w:val="28"/>
          <w:cs/>
          <w:lang w:bidi="ne-NP"/>
        </w:rPr>
        <w:t xml:space="preserve"> आईत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>बा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09"/>
        <w:gridCol w:w="605"/>
        <w:gridCol w:w="887"/>
        <w:gridCol w:w="1431"/>
        <w:gridCol w:w="1416"/>
        <w:gridCol w:w="1205"/>
        <w:gridCol w:w="1525"/>
        <w:gridCol w:w="1588"/>
      </w:tblGrid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56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4B42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4B429F" w:rsidRPr="004B429F" w:rsidTr="004B429F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4B429F" w:rsidRPr="004B429F" w:rsidTr="004B429F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4B429F" w:rsidRPr="004B429F" w:rsidTr="004B429F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प्सेफेद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्याङ्लाफाँट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B429F" w:rsidRPr="004B429F" w:rsidTr="004B429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्तिपुर (दुध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B429F" w:rsidRPr="004B429F" w:rsidRDefault="004B429F" w:rsidP="004B4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B429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B429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7F4A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1240-6635-4DBD-813F-29D7024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7T12:58:00Z</dcterms:created>
  <dcterms:modified xsi:type="dcterms:W3CDTF">2024-04-07T12:58:00Z</dcterms:modified>
</cp:coreProperties>
</file>